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C7F9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0AC87FA4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Grabicy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1 marca 2024 r.</w:t>
      </w:r>
    </w:p>
    <w:p w14:paraId="48D56482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3D7DB654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Grabica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1AC88BF6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AAE0EDF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27D44D3" w14:textId="7768967A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Grabicy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do Rady Gminy Grabica </w:t>
      </w:r>
      <w:r w:rsidR="00062884">
        <w:rPr>
          <w:rFonts w:ascii="Times New Roman" w:hAnsi="Times New Roman" w:cs="Times New Roman"/>
          <w:bCs/>
          <w:color w:val="000000"/>
        </w:rPr>
        <w:br/>
      </w:r>
      <w:r w:rsidRPr="00A23DDE">
        <w:rPr>
          <w:rFonts w:ascii="Times New Roman" w:hAnsi="Times New Roman" w:cs="Times New Roman"/>
          <w:bCs/>
          <w:color w:val="000000"/>
        </w:rPr>
        <w:t>zarządzonych na dzień 7 kwietnia 2024 r.</w:t>
      </w:r>
    </w:p>
    <w:p w14:paraId="3AC614E4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190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10920"/>
      </w:tblGrid>
      <w:tr w:rsidR="00737221" w:rsidRPr="00A23DDE" w14:paraId="4EDC5255" w14:textId="77777777" w:rsidTr="00062884">
        <w:tc>
          <w:tcPr>
            <w:tcW w:w="11907" w:type="dxa"/>
            <w:gridSpan w:val="2"/>
            <w:shd w:val="clear" w:color="auto" w:fill="auto"/>
          </w:tcPr>
          <w:p w14:paraId="7C4ED152" w14:textId="77777777" w:rsidR="00062884" w:rsidRDefault="00062884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5C1C382E" w14:textId="0261C853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41A4363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3C1DA3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9BC0D18" w14:textId="77777777" w:rsidTr="00062884">
        <w:tc>
          <w:tcPr>
            <w:tcW w:w="987" w:type="dxa"/>
            <w:shd w:val="clear" w:color="auto" w:fill="auto"/>
          </w:tcPr>
          <w:p w14:paraId="754F5A1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00414FE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NA Renat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Grabica,</w:t>
            </w:r>
          </w:p>
          <w:p w14:paraId="64A2EF1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YMIERZE SAMORZĄDOWE - Lista nr 17</w:t>
            </w:r>
          </w:p>
        </w:tc>
      </w:tr>
      <w:tr w:rsidR="00737221" w:rsidRPr="00A23DDE" w14:paraId="71B0065D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1E4F269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5D89272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07ECC4F" w14:textId="77777777" w:rsidTr="00062884">
        <w:tc>
          <w:tcPr>
            <w:tcW w:w="11907" w:type="dxa"/>
            <w:gridSpan w:val="2"/>
            <w:shd w:val="clear" w:color="auto" w:fill="auto"/>
          </w:tcPr>
          <w:p w14:paraId="2565E13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02A4FF0" w14:textId="77777777" w:rsidTr="00062884">
        <w:tc>
          <w:tcPr>
            <w:tcW w:w="987" w:type="dxa"/>
            <w:shd w:val="clear" w:color="auto" w:fill="auto"/>
          </w:tcPr>
          <w:p w14:paraId="2B70C2C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1FEDEC9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 Emi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Grabica,</w:t>
            </w:r>
          </w:p>
          <w:p w14:paraId="059B417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RZYSZTOFA KULIŃSKIEGO GRABICA RAZEM - Lista nr 18</w:t>
            </w:r>
          </w:p>
        </w:tc>
      </w:tr>
      <w:tr w:rsidR="00737221" w:rsidRPr="00A23DDE" w14:paraId="4B2F8DA4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6249736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36DCAEE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3744E55" w14:textId="77777777" w:rsidTr="00062884">
        <w:tc>
          <w:tcPr>
            <w:tcW w:w="11907" w:type="dxa"/>
            <w:gridSpan w:val="2"/>
            <w:shd w:val="clear" w:color="auto" w:fill="auto"/>
          </w:tcPr>
          <w:p w14:paraId="5F5D257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0FD59CC" w14:textId="77777777" w:rsidTr="00062884">
        <w:tc>
          <w:tcPr>
            <w:tcW w:w="987" w:type="dxa"/>
            <w:shd w:val="clear" w:color="auto" w:fill="auto"/>
          </w:tcPr>
          <w:p w14:paraId="6FEDDA8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12E49FF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ZĘBOWSKA Beat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Grabica,</w:t>
            </w:r>
          </w:p>
          <w:p w14:paraId="67D8BDF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ATY JARZĘBOWSKIEJ - Lista nr 21</w:t>
            </w:r>
          </w:p>
        </w:tc>
      </w:tr>
      <w:tr w:rsidR="00737221" w:rsidRPr="00A23DDE" w14:paraId="37EB238D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126A942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1DC2094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07F019B" w14:textId="77777777" w:rsidTr="00062884">
        <w:tc>
          <w:tcPr>
            <w:tcW w:w="11907" w:type="dxa"/>
            <w:gridSpan w:val="2"/>
            <w:shd w:val="clear" w:color="auto" w:fill="auto"/>
          </w:tcPr>
          <w:p w14:paraId="52BFBB3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816262B" w14:textId="77777777" w:rsidTr="00062884">
        <w:tc>
          <w:tcPr>
            <w:tcW w:w="11907" w:type="dxa"/>
            <w:gridSpan w:val="2"/>
            <w:shd w:val="clear" w:color="auto" w:fill="auto"/>
          </w:tcPr>
          <w:p w14:paraId="436D671B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571961CE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3CA045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4E715B7" w14:textId="77777777" w:rsidTr="00062884">
        <w:tc>
          <w:tcPr>
            <w:tcW w:w="987" w:type="dxa"/>
            <w:shd w:val="clear" w:color="auto" w:fill="auto"/>
          </w:tcPr>
          <w:p w14:paraId="04C33D4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511297C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MISZ Marcin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Lubanów,</w:t>
            </w:r>
          </w:p>
          <w:p w14:paraId="5156402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KULIŃSKIEGO GRABICA RAZEM - Lista nr 18</w:t>
            </w:r>
          </w:p>
        </w:tc>
      </w:tr>
      <w:tr w:rsidR="00737221" w:rsidRPr="00A23DDE" w14:paraId="03093140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6039049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0672F40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D5CB853" w14:textId="77777777" w:rsidTr="00062884">
        <w:tc>
          <w:tcPr>
            <w:tcW w:w="11907" w:type="dxa"/>
            <w:gridSpan w:val="2"/>
            <w:shd w:val="clear" w:color="auto" w:fill="auto"/>
          </w:tcPr>
          <w:p w14:paraId="12B3234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96C5D2" w14:textId="77777777" w:rsidTr="00062884">
        <w:tc>
          <w:tcPr>
            <w:tcW w:w="11907" w:type="dxa"/>
            <w:gridSpan w:val="2"/>
            <w:shd w:val="clear" w:color="auto" w:fill="auto"/>
          </w:tcPr>
          <w:p w14:paraId="69184A1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63DEB9E7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28ECE8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DE6F581" w14:textId="77777777" w:rsidTr="00062884">
        <w:tc>
          <w:tcPr>
            <w:tcW w:w="987" w:type="dxa"/>
            <w:shd w:val="clear" w:color="auto" w:fill="auto"/>
          </w:tcPr>
          <w:p w14:paraId="122FF7F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554856C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KOWSKI Paweł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Lutosławice Szlacheckie,</w:t>
            </w:r>
          </w:p>
          <w:p w14:paraId="53361C4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KULIŃSKIEGO GRABICA RAZEM - Lista nr 18</w:t>
            </w:r>
          </w:p>
        </w:tc>
      </w:tr>
      <w:tr w:rsidR="00737221" w:rsidRPr="00A23DDE" w14:paraId="181EF451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0065346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4598F5E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06330E9" w14:textId="77777777" w:rsidTr="00062884">
        <w:tc>
          <w:tcPr>
            <w:tcW w:w="11907" w:type="dxa"/>
            <w:gridSpan w:val="2"/>
            <w:shd w:val="clear" w:color="auto" w:fill="auto"/>
          </w:tcPr>
          <w:p w14:paraId="7D5E941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ECAEE1E" w14:textId="77777777" w:rsidTr="00062884">
        <w:tc>
          <w:tcPr>
            <w:tcW w:w="987" w:type="dxa"/>
            <w:shd w:val="clear" w:color="auto" w:fill="auto"/>
          </w:tcPr>
          <w:p w14:paraId="6858214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18026BD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GODZIŃSKA Ewelina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Lutosławice Rządowe,</w:t>
            </w:r>
          </w:p>
          <w:p w14:paraId="2FEF6A3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RABICA INNOWACJE I POSTĘP - Lista nr 20</w:t>
            </w:r>
          </w:p>
        </w:tc>
      </w:tr>
      <w:tr w:rsidR="00737221" w:rsidRPr="00A23DDE" w14:paraId="06C0C0D1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1A1DAD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7F94B3C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0057A09" w14:textId="77777777" w:rsidTr="00062884">
        <w:tc>
          <w:tcPr>
            <w:tcW w:w="11907" w:type="dxa"/>
            <w:gridSpan w:val="2"/>
            <w:shd w:val="clear" w:color="auto" w:fill="auto"/>
          </w:tcPr>
          <w:p w14:paraId="2BB1D35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B35F5F6" w14:textId="77777777" w:rsidTr="00062884">
        <w:tc>
          <w:tcPr>
            <w:tcW w:w="11907" w:type="dxa"/>
            <w:gridSpan w:val="2"/>
            <w:shd w:val="clear" w:color="auto" w:fill="auto"/>
          </w:tcPr>
          <w:p w14:paraId="4D278568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0035D455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C1F636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FC25712" w14:textId="77777777" w:rsidTr="00062884">
        <w:tc>
          <w:tcPr>
            <w:tcW w:w="987" w:type="dxa"/>
            <w:shd w:val="clear" w:color="auto" w:fill="auto"/>
          </w:tcPr>
          <w:p w14:paraId="7029AA6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097BB2B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A Monik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Boryszów,</w:t>
            </w:r>
          </w:p>
          <w:p w14:paraId="698433C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KTYWNI SAMORZĄDOWCY - Lista nr 16</w:t>
            </w:r>
          </w:p>
        </w:tc>
      </w:tr>
      <w:tr w:rsidR="00737221" w:rsidRPr="00A23DDE" w14:paraId="0B71A7BE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2D930CD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7D60F3B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54E8AD1" w14:textId="77777777" w:rsidTr="00062884">
        <w:tc>
          <w:tcPr>
            <w:tcW w:w="11907" w:type="dxa"/>
            <w:gridSpan w:val="2"/>
            <w:shd w:val="clear" w:color="auto" w:fill="auto"/>
          </w:tcPr>
          <w:p w14:paraId="14888B2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669270D" w14:textId="77777777" w:rsidTr="00062884">
        <w:tc>
          <w:tcPr>
            <w:tcW w:w="987" w:type="dxa"/>
            <w:shd w:val="clear" w:color="auto" w:fill="auto"/>
          </w:tcPr>
          <w:p w14:paraId="41304A3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749D0FF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SZCZYŃSKI Seweryn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Boryszów,</w:t>
            </w:r>
          </w:p>
          <w:p w14:paraId="4879DEE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KULIŃSKIEGO GRABICA RAZEM - Lista nr 18</w:t>
            </w:r>
          </w:p>
        </w:tc>
      </w:tr>
      <w:tr w:rsidR="00737221" w:rsidRPr="00A23DDE" w14:paraId="4D573988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0B0BDD1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612E6EA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BEB6202" w14:textId="77777777" w:rsidTr="00062884">
        <w:tc>
          <w:tcPr>
            <w:tcW w:w="11907" w:type="dxa"/>
            <w:gridSpan w:val="2"/>
            <w:shd w:val="clear" w:color="auto" w:fill="auto"/>
          </w:tcPr>
          <w:p w14:paraId="2646F9D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26A175A" w14:textId="77777777" w:rsidTr="00062884">
        <w:tc>
          <w:tcPr>
            <w:tcW w:w="11907" w:type="dxa"/>
            <w:gridSpan w:val="2"/>
            <w:shd w:val="clear" w:color="auto" w:fill="auto"/>
          </w:tcPr>
          <w:p w14:paraId="601BA358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1F563EC9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AB37A5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442484A" w14:textId="77777777" w:rsidTr="00062884">
        <w:tc>
          <w:tcPr>
            <w:tcW w:w="987" w:type="dxa"/>
            <w:shd w:val="clear" w:color="auto" w:fill="auto"/>
          </w:tcPr>
          <w:p w14:paraId="1B0EC22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203BC9B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UMIŁŁO Weronika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Rusociny,</w:t>
            </w:r>
          </w:p>
          <w:p w14:paraId="30B6EA2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LEWICA - Lista nr 4</w:t>
            </w:r>
          </w:p>
        </w:tc>
      </w:tr>
      <w:tr w:rsidR="00737221" w:rsidRPr="00A23DDE" w14:paraId="64B030C8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2DDC227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7122F2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593857C" w14:textId="77777777" w:rsidTr="00062884">
        <w:tc>
          <w:tcPr>
            <w:tcW w:w="11907" w:type="dxa"/>
            <w:gridSpan w:val="2"/>
            <w:shd w:val="clear" w:color="auto" w:fill="auto"/>
          </w:tcPr>
          <w:p w14:paraId="4B909AE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AF1FA9C" w14:textId="77777777" w:rsidTr="00062884">
        <w:tc>
          <w:tcPr>
            <w:tcW w:w="987" w:type="dxa"/>
            <w:shd w:val="clear" w:color="auto" w:fill="auto"/>
          </w:tcPr>
          <w:p w14:paraId="0774994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1F29DBB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ĘPIEŃ Jarosław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Dziewuliny,</w:t>
            </w:r>
          </w:p>
          <w:p w14:paraId="23DFC76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KTYWNI SAMORZĄDOWCY - Lista nr 16</w:t>
            </w:r>
          </w:p>
        </w:tc>
      </w:tr>
      <w:tr w:rsidR="00737221" w:rsidRPr="00A23DDE" w14:paraId="3C52A5DE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102808F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6AEDB55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1704977" w14:textId="77777777" w:rsidTr="00062884">
        <w:tc>
          <w:tcPr>
            <w:tcW w:w="11907" w:type="dxa"/>
            <w:gridSpan w:val="2"/>
            <w:shd w:val="clear" w:color="auto" w:fill="auto"/>
          </w:tcPr>
          <w:p w14:paraId="506D700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0CA2E9B" w14:textId="77777777" w:rsidTr="00062884">
        <w:tc>
          <w:tcPr>
            <w:tcW w:w="987" w:type="dxa"/>
            <w:shd w:val="clear" w:color="auto" w:fill="auto"/>
          </w:tcPr>
          <w:p w14:paraId="1BBF0A3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0AF6908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TROWSKI Jacek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Rusociny,</w:t>
            </w:r>
          </w:p>
          <w:p w14:paraId="3012802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KULIŃSKIEGO GRABICA RAZEM - Lista nr 18</w:t>
            </w:r>
          </w:p>
        </w:tc>
      </w:tr>
      <w:tr w:rsidR="00737221" w:rsidRPr="00A23DDE" w14:paraId="5ED827BC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776AC81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568C48F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E854A6" w14:textId="77777777" w:rsidTr="00062884">
        <w:tc>
          <w:tcPr>
            <w:tcW w:w="11907" w:type="dxa"/>
            <w:gridSpan w:val="2"/>
            <w:shd w:val="clear" w:color="auto" w:fill="auto"/>
          </w:tcPr>
          <w:p w14:paraId="257948B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D427A15" w14:textId="77777777" w:rsidTr="00062884">
        <w:tc>
          <w:tcPr>
            <w:tcW w:w="11907" w:type="dxa"/>
            <w:gridSpan w:val="2"/>
            <w:shd w:val="clear" w:color="auto" w:fill="auto"/>
          </w:tcPr>
          <w:p w14:paraId="440443EA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72AE3927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0D3828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A7C370A" w14:textId="77777777" w:rsidTr="00062884">
        <w:tc>
          <w:tcPr>
            <w:tcW w:w="987" w:type="dxa"/>
            <w:shd w:val="clear" w:color="auto" w:fill="auto"/>
          </w:tcPr>
          <w:p w14:paraId="2A52750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38619CF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ÓŻDŻ Marcin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Ostrów,</w:t>
            </w:r>
          </w:p>
          <w:p w14:paraId="13D055E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KTYWNI SAMORZĄDOWCY - Lista nr 16</w:t>
            </w:r>
          </w:p>
        </w:tc>
      </w:tr>
      <w:tr w:rsidR="00737221" w:rsidRPr="00A23DDE" w14:paraId="13B38C26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4A58565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39F5546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4658DAF" w14:textId="77777777" w:rsidTr="00062884">
        <w:tc>
          <w:tcPr>
            <w:tcW w:w="11907" w:type="dxa"/>
            <w:gridSpan w:val="2"/>
            <w:shd w:val="clear" w:color="auto" w:fill="auto"/>
          </w:tcPr>
          <w:p w14:paraId="25C2FCB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AD163A4" w14:textId="77777777" w:rsidTr="00062884">
        <w:tc>
          <w:tcPr>
            <w:tcW w:w="987" w:type="dxa"/>
            <w:shd w:val="clear" w:color="auto" w:fill="auto"/>
          </w:tcPr>
          <w:p w14:paraId="06F95BE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2748556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SZCZYŃSKI Adam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Krzepczów Stary,</w:t>
            </w:r>
          </w:p>
          <w:p w14:paraId="1D016D7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KULIŃSKIEGO GRABICA RAZEM - Lista nr 18</w:t>
            </w:r>
          </w:p>
        </w:tc>
      </w:tr>
      <w:tr w:rsidR="00737221" w:rsidRPr="00A23DDE" w14:paraId="191AFE93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2DE87C9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4B01A4C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345133D" w14:textId="77777777" w:rsidTr="00062884">
        <w:tc>
          <w:tcPr>
            <w:tcW w:w="11907" w:type="dxa"/>
            <w:gridSpan w:val="2"/>
            <w:shd w:val="clear" w:color="auto" w:fill="auto"/>
          </w:tcPr>
          <w:p w14:paraId="3BA4FB2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D55246A" w14:textId="77777777" w:rsidTr="00062884">
        <w:tc>
          <w:tcPr>
            <w:tcW w:w="11907" w:type="dxa"/>
            <w:gridSpan w:val="2"/>
            <w:shd w:val="clear" w:color="auto" w:fill="auto"/>
          </w:tcPr>
          <w:p w14:paraId="57E9BDA8" w14:textId="77777777" w:rsidR="00062884" w:rsidRDefault="00062884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7147D910" w14:textId="77777777" w:rsidR="00062884" w:rsidRDefault="00062884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1A84EFEE" w14:textId="77777777" w:rsidR="00062884" w:rsidRDefault="00062884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72A52A5F" w14:textId="77777777" w:rsidR="00062884" w:rsidRDefault="00062884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486B86D0" w14:textId="77777777" w:rsidR="00062884" w:rsidRDefault="00062884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3D06D303" w14:textId="77777777" w:rsidR="00062884" w:rsidRDefault="00062884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467045AA" w14:textId="77777777" w:rsidR="00062884" w:rsidRDefault="00062884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5293491C" w14:textId="77777777" w:rsidR="00062884" w:rsidRDefault="00062884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4BFFEAD8" w14:textId="01027FB4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33E13896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2449D5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AA6104C" w14:textId="77777777" w:rsidTr="00062884">
        <w:tc>
          <w:tcPr>
            <w:tcW w:w="987" w:type="dxa"/>
            <w:shd w:val="clear" w:color="auto" w:fill="auto"/>
          </w:tcPr>
          <w:p w14:paraId="4662E27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5A9758C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TROWSKA Iwona Eugen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amocinek,</w:t>
            </w:r>
          </w:p>
          <w:p w14:paraId="7B35D12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YMIERZE SAMORZĄDOWE - Lista nr 17</w:t>
            </w:r>
          </w:p>
        </w:tc>
      </w:tr>
      <w:tr w:rsidR="00737221" w:rsidRPr="00A23DDE" w14:paraId="0F49031E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2FCC1DE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44A529F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6305BF7" w14:textId="77777777" w:rsidTr="00062884">
        <w:tc>
          <w:tcPr>
            <w:tcW w:w="11907" w:type="dxa"/>
            <w:gridSpan w:val="2"/>
            <w:shd w:val="clear" w:color="auto" w:fill="auto"/>
          </w:tcPr>
          <w:p w14:paraId="216DA3C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72BDCA" w14:textId="77777777" w:rsidTr="00062884">
        <w:tc>
          <w:tcPr>
            <w:tcW w:w="987" w:type="dxa"/>
            <w:shd w:val="clear" w:color="auto" w:fill="auto"/>
          </w:tcPr>
          <w:p w14:paraId="0844CA5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5212C9D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NGIER Alicja Ma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Zaborów,</w:t>
            </w:r>
          </w:p>
          <w:p w14:paraId="35D50D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RZYSZTOFA KULIŃSKIEGO GRABICA RAZEM - Lista nr 18</w:t>
            </w:r>
          </w:p>
        </w:tc>
      </w:tr>
      <w:tr w:rsidR="00737221" w:rsidRPr="00A23DDE" w14:paraId="0293BBEC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51E7B84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4194BFE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AA299C8" w14:textId="77777777" w:rsidTr="00062884">
        <w:tc>
          <w:tcPr>
            <w:tcW w:w="11907" w:type="dxa"/>
            <w:gridSpan w:val="2"/>
            <w:shd w:val="clear" w:color="auto" w:fill="auto"/>
          </w:tcPr>
          <w:p w14:paraId="37EA82A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501ECE5" w14:textId="77777777" w:rsidTr="00062884">
        <w:tc>
          <w:tcPr>
            <w:tcW w:w="987" w:type="dxa"/>
            <w:shd w:val="clear" w:color="auto" w:fill="auto"/>
          </w:tcPr>
          <w:p w14:paraId="0AF25D1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0EE9B6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NDERECKI Zbigniew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Żądło,</w:t>
            </w:r>
          </w:p>
          <w:p w14:paraId="371613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IOTRA BRONIARCZYKA ALTERNATYWA - Lista nr 19</w:t>
            </w:r>
          </w:p>
        </w:tc>
      </w:tr>
      <w:tr w:rsidR="00737221" w:rsidRPr="00A23DDE" w14:paraId="564CFE2D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15E9F61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4B92B59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9873D65" w14:textId="77777777" w:rsidTr="00062884">
        <w:tc>
          <w:tcPr>
            <w:tcW w:w="11907" w:type="dxa"/>
            <w:gridSpan w:val="2"/>
            <w:shd w:val="clear" w:color="auto" w:fill="auto"/>
          </w:tcPr>
          <w:p w14:paraId="62BFF78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A12A7B5" w14:textId="77777777" w:rsidTr="00062884">
        <w:tc>
          <w:tcPr>
            <w:tcW w:w="11907" w:type="dxa"/>
            <w:gridSpan w:val="2"/>
            <w:shd w:val="clear" w:color="auto" w:fill="auto"/>
          </w:tcPr>
          <w:p w14:paraId="544B3F9B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65D3F725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FBD3E7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5130AF6" w14:textId="77777777" w:rsidTr="00062884">
        <w:tc>
          <w:tcPr>
            <w:tcW w:w="987" w:type="dxa"/>
            <w:shd w:val="clear" w:color="auto" w:fill="auto"/>
          </w:tcPr>
          <w:p w14:paraId="68B8BF5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12915EB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ROCZKOWSKI Ryszard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Szydłów,</w:t>
            </w:r>
          </w:p>
          <w:p w14:paraId="6DEBAB2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KULIŃSKIEGO GRABICA RAZEM - Lista nr 18</w:t>
            </w:r>
          </w:p>
        </w:tc>
      </w:tr>
      <w:tr w:rsidR="00737221" w:rsidRPr="00A23DDE" w14:paraId="20C4FC20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46982D9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571A233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60FD536" w14:textId="77777777" w:rsidTr="00062884">
        <w:tc>
          <w:tcPr>
            <w:tcW w:w="11907" w:type="dxa"/>
            <w:gridSpan w:val="2"/>
            <w:shd w:val="clear" w:color="auto" w:fill="auto"/>
          </w:tcPr>
          <w:p w14:paraId="40090BA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A5A286B" w14:textId="77777777" w:rsidTr="00062884">
        <w:tc>
          <w:tcPr>
            <w:tcW w:w="11907" w:type="dxa"/>
            <w:gridSpan w:val="2"/>
            <w:shd w:val="clear" w:color="auto" w:fill="auto"/>
          </w:tcPr>
          <w:p w14:paraId="18735B86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1C8AF488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9D3B88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3C0C7B2" w14:textId="77777777" w:rsidTr="00062884">
        <w:tc>
          <w:tcPr>
            <w:tcW w:w="987" w:type="dxa"/>
            <w:shd w:val="clear" w:color="auto" w:fill="auto"/>
          </w:tcPr>
          <w:p w14:paraId="1FCD7ED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2988D70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REK Józef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Twardosławice,</w:t>
            </w:r>
          </w:p>
          <w:p w14:paraId="01ACF85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KULIŃSKIEGO GRABICA RAZEM - Lista nr 18</w:t>
            </w:r>
          </w:p>
        </w:tc>
      </w:tr>
      <w:tr w:rsidR="00737221" w:rsidRPr="00A23DDE" w14:paraId="7E64B603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75B9F58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7A0DCC5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3BCA7A" w14:textId="77777777" w:rsidTr="00062884">
        <w:tc>
          <w:tcPr>
            <w:tcW w:w="11907" w:type="dxa"/>
            <w:gridSpan w:val="2"/>
            <w:shd w:val="clear" w:color="auto" w:fill="auto"/>
          </w:tcPr>
          <w:p w14:paraId="78A788E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85A6D7D" w14:textId="77777777" w:rsidTr="00062884">
        <w:tc>
          <w:tcPr>
            <w:tcW w:w="11907" w:type="dxa"/>
            <w:gridSpan w:val="2"/>
            <w:shd w:val="clear" w:color="auto" w:fill="auto"/>
          </w:tcPr>
          <w:p w14:paraId="66D38BF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14:paraId="5CACDD1D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EAB9AB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2F0EBC6" w14:textId="77777777" w:rsidTr="00062884">
        <w:tc>
          <w:tcPr>
            <w:tcW w:w="987" w:type="dxa"/>
            <w:shd w:val="clear" w:color="auto" w:fill="auto"/>
          </w:tcPr>
          <w:p w14:paraId="5027318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0AA4993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ONKA Dariusz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Bąkowiec,</w:t>
            </w:r>
          </w:p>
          <w:p w14:paraId="6797505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KULIŃSKIEGO GRABICA RAZEM - Lista nr 18</w:t>
            </w:r>
          </w:p>
        </w:tc>
      </w:tr>
      <w:tr w:rsidR="00737221" w:rsidRPr="00A23DDE" w14:paraId="040B934C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5F91D52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78AC462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9EF39A6" w14:textId="77777777" w:rsidTr="00062884">
        <w:tc>
          <w:tcPr>
            <w:tcW w:w="11907" w:type="dxa"/>
            <w:gridSpan w:val="2"/>
            <w:shd w:val="clear" w:color="auto" w:fill="auto"/>
          </w:tcPr>
          <w:p w14:paraId="4B1E715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23A6948" w14:textId="77777777" w:rsidTr="00062884">
        <w:tc>
          <w:tcPr>
            <w:tcW w:w="11907" w:type="dxa"/>
            <w:gridSpan w:val="2"/>
            <w:shd w:val="clear" w:color="auto" w:fill="auto"/>
          </w:tcPr>
          <w:p w14:paraId="198378BD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14:paraId="63BB9F8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FE513E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BCDA4E6" w14:textId="77777777" w:rsidTr="00062884">
        <w:tc>
          <w:tcPr>
            <w:tcW w:w="987" w:type="dxa"/>
            <w:shd w:val="clear" w:color="auto" w:fill="auto"/>
          </w:tcPr>
          <w:p w14:paraId="15E59E2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24F07A4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SKI Radosław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Szydłów - Kolonia,</w:t>
            </w:r>
          </w:p>
          <w:p w14:paraId="38901DA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14:paraId="1392C728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6B3BC5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6F0AFCD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201ABD" w14:textId="77777777" w:rsidTr="00062884">
        <w:tc>
          <w:tcPr>
            <w:tcW w:w="11907" w:type="dxa"/>
            <w:gridSpan w:val="2"/>
            <w:shd w:val="clear" w:color="auto" w:fill="auto"/>
          </w:tcPr>
          <w:p w14:paraId="6F66999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CABA38D" w14:textId="77777777" w:rsidTr="00062884">
        <w:tc>
          <w:tcPr>
            <w:tcW w:w="987" w:type="dxa"/>
            <w:shd w:val="clear" w:color="auto" w:fill="auto"/>
          </w:tcPr>
          <w:p w14:paraId="40AEB00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08A407E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ÓŻDŻ Beat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zydłów - Kolonia,</w:t>
            </w:r>
          </w:p>
          <w:p w14:paraId="17D049C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KTYWNI SAMORZĄDOWCY - Lista nr 16</w:t>
            </w:r>
          </w:p>
        </w:tc>
      </w:tr>
      <w:tr w:rsidR="00737221" w:rsidRPr="00A23DDE" w14:paraId="372026E4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4FAE118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63E3D99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7E6A06B" w14:textId="77777777" w:rsidTr="00062884">
        <w:tc>
          <w:tcPr>
            <w:tcW w:w="11907" w:type="dxa"/>
            <w:gridSpan w:val="2"/>
            <w:shd w:val="clear" w:color="auto" w:fill="auto"/>
          </w:tcPr>
          <w:p w14:paraId="51027F9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BF5A03B" w14:textId="77777777" w:rsidTr="00062884">
        <w:tc>
          <w:tcPr>
            <w:tcW w:w="987" w:type="dxa"/>
            <w:shd w:val="clear" w:color="auto" w:fill="auto"/>
          </w:tcPr>
          <w:p w14:paraId="15A528C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7C1A101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Mariol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Olendry,</w:t>
            </w:r>
          </w:p>
          <w:p w14:paraId="0EE82C3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RZYSZTOFA KULIŃSKIEGO GRABICA RAZEM - Lista nr 18</w:t>
            </w:r>
          </w:p>
        </w:tc>
      </w:tr>
      <w:tr w:rsidR="00737221" w:rsidRPr="00A23DDE" w14:paraId="0C2BCAB1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1910FE9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3C044DD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11F4D16" w14:textId="77777777" w:rsidTr="00062884">
        <w:tc>
          <w:tcPr>
            <w:tcW w:w="11907" w:type="dxa"/>
            <w:gridSpan w:val="2"/>
            <w:shd w:val="clear" w:color="auto" w:fill="auto"/>
          </w:tcPr>
          <w:p w14:paraId="070B8CA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1128523" w14:textId="77777777" w:rsidTr="00062884">
        <w:tc>
          <w:tcPr>
            <w:tcW w:w="11907" w:type="dxa"/>
            <w:gridSpan w:val="2"/>
            <w:shd w:val="clear" w:color="auto" w:fill="auto"/>
          </w:tcPr>
          <w:p w14:paraId="08DD3936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14:paraId="29E87588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5F19CA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DA534D0" w14:textId="77777777" w:rsidTr="00062884">
        <w:tc>
          <w:tcPr>
            <w:tcW w:w="987" w:type="dxa"/>
            <w:shd w:val="clear" w:color="auto" w:fill="auto"/>
          </w:tcPr>
          <w:p w14:paraId="2E8A4F7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0B17EB4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SIAK Dariusz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Bleszyn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14:paraId="2FA9516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KULIŃSKIEGO GRABICA RAZEM - Lista nr 18</w:t>
            </w:r>
          </w:p>
        </w:tc>
      </w:tr>
      <w:tr w:rsidR="00737221" w:rsidRPr="00A23DDE" w14:paraId="5BAB815C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15E7D93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7A85020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23F74F5" w14:textId="77777777" w:rsidTr="00062884">
        <w:tc>
          <w:tcPr>
            <w:tcW w:w="11907" w:type="dxa"/>
            <w:gridSpan w:val="2"/>
            <w:shd w:val="clear" w:color="auto" w:fill="auto"/>
          </w:tcPr>
          <w:p w14:paraId="5D8E96E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9A6D4C7" w14:textId="77777777" w:rsidTr="00062884">
        <w:tc>
          <w:tcPr>
            <w:tcW w:w="11907" w:type="dxa"/>
            <w:gridSpan w:val="2"/>
            <w:shd w:val="clear" w:color="auto" w:fill="auto"/>
          </w:tcPr>
          <w:p w14:paraId="1776A376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14:paraId="3D69B225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AE40BD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646F4F6" w14:textId="77777777" w:rsidTr="00062884">
        <w:tc>
          <w:tcPr>
            <w:tcW w:w="987" w:type="dxa"/>
            <w:shd w:val="clear" w:color="auto" w:fill="auto"/>
          </w:tcPr>
          <w:p w14:paraId="503DAD6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69335EA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STRYCH Halina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amocin,</w:t>
            </w:r>
          </w:p>
          <w:p w14:paraId="72C40D8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RZYSZTOFA KULIŃSKIEGO GRABICA RAZEM - Lista nr 18</w:t>
            </w:r>
          </w:p>
        </w:tc>
      </w:tr>
      <w:tr w:rsidR="00737221" w:rsidRPr="00A23DDE" w14:paraId="6BB3D601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4B307F2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1E8B93D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E34E915" w14:textId="77777777" w:rsidTr="00062884">
        <w:tc>
          <w:tcPr>
            <w:tcW w:w="11907" w:type="dxa"/>
            <w:gridSpan w:val="2"/>
            <w:shd w:val="clear" w:color="auto" w:fill="auto"/>
          </w:tcPr>
          <w:p w14:paraId="6D25CCF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65107EA" w14:textId="77777777" w:rsidTr="00062884">
        <w:tc>
          <w:tcPr>
            <w:tcW w:w="11907" w:type="dxa"/>
            <w:gridSpan w:val="2"/>
            <w:shd w:val="clear" w:color="auto" w:fill="auto"/>
          </w:tcPr>
          <w:p w14:paraId="2EDEC43D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14:paraId="331B2A6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437A8B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CF0DA77" w14:textId="77777777" w:rsidTr="00062884">
        <w:tc>
          <w:tcPr>
            <w:tcW w:w="987" w:type="dxa"/>
            <w:shd w:val="clear" w:color="auto" w:fill="auto"/>
          </w:tcPr>
          <w:p w14:paraId="7DA9911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6D31286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RNACKI Szymon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Papieże,</w:t>
            </w:r>
          </w:p>
          <w:p w14:paraId="11E8D99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MIERZE SAMORZĄDOWE - Lista nr 17</w:t>
            </w:r>
          </w:p>
        </w:tc>
      </w:tr>
      <w:tr w:rsidR="00737221" w:rsidRPr="00A23DDE" w14:paraId="58EC1199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2EF9C1D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3E8D97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9A38ED4" w14:textId="77777777" w:rsidTr="00062884">
        <w:tc>
          <w:tcPr>
            <w:tcW w:w="11907" w:type="dxa"/>
            <w:gridSpan w:val="2"/>
            <w:shd w:val="clear" w:color="auto" w:fill="auto"/>
          </w:tcPr>
          <w:p w14:paraId="13247B8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D05ABC" w14:textId="77777777" w:rsidTr="00062884">
        <w:tc>
          <w:tcPr>
            <w:tcW w:w="987" w:type="dxa"/>
            <w:shd w:val="clear" w:color="auto" w:fill="auto"/>
          </w:tcPr>
          <w:p w14:paraId="12AB625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53E858E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ASZCZYK Mariusz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Brzoza,</w:t>
            </w:r>
          </w:p>
          <w:p w14:paraId="13A68F3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KULIŃSKIEGO GRABICA RAZEM - Lista nr 18</w:t>
            </w:r>
          </w:p>
        </w:tc>
      </w:tr>
      <w:tr w:rsidR="00737221" w:rsidRPr="00A23DDE" w14:paraId="7A444533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0F35DBE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20410AB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FD7035B" w14:textId="77777777" w:rsidTr="00062884">
        <w:tc>
          <w:tcPr>
            <w:tcW w:w="11907" w:type="dxa"/>
            <w:gridSpan w:val="2"/>
            <w:shd w:val="clear" w:color="auto" w:fill="auto"/>
          </w:tcPr>
          <w:p w14:paraId="281F9D0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F151F5E" w14:textId="77777777" w:rsidTr="00062884">
        <w:tc>
          <w:tcPr>
            <w:tcW w:w="11907" w:type="dxa"/>
            <w:gridSpan w:val="2"/>
            <w:shd w:val="clear" w:color="auto" w:fill="auto"/>
          </w:tcPr>
          <w:p w14:paraId="56A8ABA6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14:paraId="1FCDE73C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92C99C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6D16A0C" w14:textId="77777777" w:rsidTr="00062884">
        <w:tc>
          <w:tcPr>
            <w:tcW w:w="987" w:type="dxa"/>
            <w:shd w:val="clear" w:color="auto" w:fill="auto"/>
          </w:tcPr>
          <w:p w14:paraId="6861477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76FEA24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NIAK Szymon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Żychlin,</w:t>
            </w:r>
          </w:p>
          <w:p w14:paraId="21A44AA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MIERZE SAMORZĄDOWE - Lista nr 17</w:t>
            </w:r>
          </w:p>
        </w:tc>
      </w:tr>
      <w:tr w:rsidR="00737221" w:rsidRPr="00A23DDE" w14:paraId="37E91D87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1ADE25B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575A227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308004E" w14:textId="77777777" w:rsidTr="00062884">
        <w:tc>
          <w:tcPr>
            <w:tcW w:w="11907" w:type="dxa"/>
            <w:gridSpan w:val="2"/>
            <w:shd w:val="clear" w:color="auto" w:fill="auto"/>
          </w:tcPr>
          <w:p w14:paraId="7F03E22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3DE3217" w14:textId="77777777" w:rsidTr="00062884">
        <w:tc>
          <w:tcPr>
            <w:tcW w:w="987" w:type="dxa"/>
            <w:shd w:val="clear" w:color="auto" w:fill="auto"/>
          </w:tcPr>
          <w:p w14:paraId="7500A03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920" w:type="dxa"/>
            <w:vMerge w:val="restart"/>
            <w:shd w:val="clear" w:color="auto" w:fill="auto"/>
          </w:tcPr>
          <w:p w14:paraId="340ECC0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OCHOŃ Jani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Kafar,</w:t>
            </w:r>
          </w:p>
          <w:p w14:paraId="5AA80027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RZYSZTOFA KULIŃSKIEGO GRABICA RAZEM - Lista nr 18</w:t>
            </w:r>
          </w:p>
          <w:p w14:paraId="36B4DF10" w14:textId="77777777" w:rsidR="00062884" w:rsidRPr="00A23DDE" w:rsidRDefault="00062884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85AC40E" w14:textId="77777777" w:rsidTr="00062884">
        <w:trPr>
          <w:trHeight w:val="293"/>
        </w:trPr>
        <w:tc>
          <w:tcPr>
            <w:tcW w:w="987" w:type="dxa"/>
            <w:shd w:val="clear" w:color="auto" w:fill="auto"/>
          </w:tcPr>
          <w:p w14:paraId="0E348EE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920" w:type="dxa"/>
            <w:vMerge/>
            <w:shd w:val="clear" w:color="auto" w:fill="auto"/>
          </w:tcPr>
          <w:p w14:paraId="115BC32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F4C8B49" w14:textId="77777777" w:rsidTr="00062884">
        <w:tc>
          <w:tcPr>
            <w:tcW w:w="11907" w:type="dxa"/>
            <w:gridSpan w:val="2"/>
            <w:shd w:val="clear" w:color="auto" w:fill="auto"/>
          </w:tcPr>
          <w:p w14:paraId="1D1FFD7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6688586B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17B4E61A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11EC3622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rabicy</w:t>
      </w:r>
    </w:p>
    <w:p w14:paraId="2DE58328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8E54FF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39F75E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ia Józefa Dobrowolska</w:t>
      </w:r>
    </w:p>
    <w:sectPr w:rsidR="00E35E8C" w:rsidRPr="00A23DDE" w:rsidSect="00DD6E98">
      <w:footerReference w:type="default" r:id="rId7"/>
      <w:footerReference w:type="first" r:id="rId8"/>
      <w:pgSz w:w="16838" w:h="23811" w:code="8"/>
      <w:pgMar w:top="284" w:right="720" w:bottom="0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C889" w14:textId="77777777" w:rsidR="00DD6E98" w:rsidRDefault="00DD6E98">
      <w:pPr>
        <w:rPr>
          <w:rFonts w:hint="eastAsia"/>
        </w:rPr>
      </w:pPr>
      <w:r>
        <w:separator/>
      </w:r>
    </w:p>
  </w:endnote>
  <w:endnote w:type="continuationSeparator" w:id="0">
    <w:p w14:paraId="6877561F" w14:textId="77777777" w:rsidR="00DD6E98" w:rsidRDefault="00DD6E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A9AA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1088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8D84" w14:textId="77777777" w:rsidR="00DD6E98" w:rsidRDefault="00DD6E98">
      <w:pPr>
        <w:rPr>
          <w:rFonts w:hint="eastAsia"/>
        </w:rPr>
      </w:pPr>
      <w:r>
        <w:separator/>
      </w:r>
    </w:p>
  </w:footnote>
  <w:footnote w:type="continuationSeparator" w:id="0">
    <w:p w14:paraId="7231A325" w14:textId="77777777" w:rsidR="00DD6E98" w:rsidRDefault="00DD6E9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62884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9F79D7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D6E98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C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21T07:42:00Z</dcterms:created>
  <dcterms:modified xsi:type="dcterms:W3CDTF">2024-03-21T08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